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:rsidTr="0019720E">
        <w:trPr>
          <w:trHeight w:val="1798"/>
        </w:trPr>
        <w:tc>
          <w:tcPr>
            <w:tcW w:w="5310" w:type="dxa"/>
          </w:tcPr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:rsidR="00A37133" w:rsidRPr="00A37133" w:rsidRDefault="00A37133" w:rsidP="00A37133">
                <w:pPr>
                  <w:pStyle w:val="Kontaktndaje"/>
                  <w:spacing w:before="600"/>
                </w:pPr>
                <w:r w:rsidRPr="00A37133">
                  <w:rPr>
                    <w:rStyle w:val="Zstupntext"/>
                    <w:color w:val="auto"/>
                    <w:lang w:bidi="cs-CZ"/>
                  </w:rPr>
                  <w:t>[Název společnosti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Siln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ndaje"/>
                  <w:rPr>
                    <w:rStyle w:val="Siln"/>
                    <w:b w:val="0"/>
                    <w:bCs w:val="0"/>
                  </w:rPr>
                </w:pPr>
                <w:r w:rsidRPr="00A37133">
                  <w:rPr>
                    <w:rStyle w:val="Siln"/>
                    <w:b w:val="0"/>
                    <w:lang w:bidi="cs-CZ"/>
                  </w:rPr>
                  <w:t>[</w:t>
                </w:r>
                <w:r w:rsidRPr="00A37133">
                  <w:rPr>
                    <w:lang w:bidi="cs-CZ"/>
                  </w:rPr>
                  <w:t>Ulice a číslo domu, PSČ Město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Siln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ndaje"/>
                  <w:rPr>
                    <w:rStyle w:val="Siln"/>
                    <w:b w:val="0"/>
                    <w:bCs w:val="0"/>
                  </w:rPr>
                </w:pPr>
                <w:r w:rsidRPr="00A37133">
                  <w:rPr>
                    <w:rStyle w:val="Zstupntext"/>
                    <w:color w:val="auto"/>
                    <w:lang w:bidi="cs-CZ"/>
                  </w:rPr>
                  <w:t>[Telefon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Siln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ndaje"/>
                  <w:rPr>
                    <w:rStyle w:val="Siln"/>
                    <w:b w:val="0"/>
                    <w:bCs w:val="0"/>
                  </w:rPr>
                </w:pPr>
                <w:r w:rsidRPr="00A37133">
                  <w:rPr>
                    <w:rStyle w:val="Zstupntext"/>
                    <w:color w:val="auto"/>
                    <w:lang w:bidi="cs-CZ"/>
                  </w:rPr>
                  <w:t>[E-mail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Siln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ndaje"/>
                </w:pPr>
                <w:r w:rsidRPr="00A37133">
                  <w:rPr>
                    <w:rStyle w:val="Siln"/>
                    <w:b w:val="0"/>
                    <w:lang w:bidi="cs-CZ"/>
                  </w:rPr>
                  <w:t>[</w:t>
                </w:r>
                <w:r w:rsidRPr="00A37133">
                  <w:rPr>
                    <w:rStyle w:val="Zstupntext"/>
                    <w:color w:val="auto"/>
                    <w:lang w:bidi="cs-CZ"/>
                  </w:rPr>
                  <w:t>Web]</w:t>
                </w:r>
              </w:p>
            </w:sdtContent>
          </w:sdt>
        </w:tc>
        <w:tc>
          <w:tcPr>
            <w:tcW w:w="3621" w:type="dxa"/>
          </w:tcPr>
          <w:p w:rsidR="00A37133" w:rsidRPr="00A37133" w:rsidRDefault="00A37133" w:rsidP="0019720E">
            <w:pPr>
              <w:pStyle w:val="Kontaktndaje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cs-CZ"/>
              </w:rPr>
              <w:drawing>
                <wp:inline distT="0" distB="0" distL="0" distR="0" wp14:anchorId="341D939D">
                  <wp:extent cx="1717185" cy="662534"/>
                  <wp:effectExtent l="0" t="0" r="0" b="4445"/>
                  <wp:docPr id="13" name="Obrázek 16" descr="zástupný symbol log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:rsidR="003E24DF" w:rsidRPr="00C539B0" w:rsidRDefault="00C539B0" w:rsidP="00C539B0">
          <w:pPr>
            <w:pStyle w:val="Pjemce"/>
          </w:pPr>
          <w:r w:rsidRPr="00C539B0">
            <w:rPr>
              <w:lang w:bidi="cs-CZ"/>
            </w:rPr>
            <w:t>Jméno příjemce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pPr>
            <w:pStyle w:val="Kontaktndaje"/>
          </w:pPr>
          <w:r w:rsidRPr="00AD330B">
            <w:rPr>
              <w:lang w:bidi="cs-CZ"/>
            </w:rPr>
            <w:t>Ulice a číslo domu, PSČ Město</w:t>
          </w:r>
        </w:p>
      </w:sdtContent>
    </w:sdt>
    <w:p w:rsidR="003E24DF" w:rsidRPr="00C539B0" w:rsidRDefault="003E24DF" w:rsidP="00C539B0">
      <w:pPr>
        <w:pStyle w:val="Osloven"/>
      </w:pPr>
      <w:r w:rsidRPr="00C539B0">
        <w:rPr>
          <w:lang w:bidi="cs-CZ"/>
        </w:rPr>
        <w:t xml:space="preserve">Vážený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Zstupntext"/>
              <w:color w:val="auto"/>
              <w:lang w:bidi="cs-CZ"/>
            </w:rPr>
            <w:t>příjemce</w:t>
          </w:r>
        </w:sdtContent>
      </w:sdt>
      <w:r w:rsidRPr="00C539B0">
        <w:rPr>
          <w:lang w:bidi="cs-CZ"/>
        </w:rPr>
        <w:t>,</w:t>
      </w:r>
    </w:p>
    <w:sdt>
      <w:sdtPr>
        <w:alias w:val="Zadejte text dopisu:"/>
        <w:tag w:val="Zadejte text dopisu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:rsidR="0085357E" w:rsidRDefault="0085357E" w:rsidP="0085357E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:rsidR="0085357E" w:rsidRDefault="0085357E" w:rsidP="0085357E">
          <w:r>
            <w:rPr>
              <w:lang w:bidi="cs-CZ"/>
            </w:rPr>
            <w:t>Zobrazte si náhledy různých možností s jiným vzhledem. Na kartě Návrh na pásu karet k tomu použijte galerie Motivy, Barvy a Písma. Kliknutím potom vyberte možnost, kterou chcete použít.</w:t>
          </w:r>
        </w:p>
        <w:p w:rsidR="0085357E" w:rsidRDefault="0085357E" w:rsidP="0085357E"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 tomto dopisu.</w:t>
          </w:r>
        </w:p>
        <w:p w:rsidR="0085357E" w:rsidRDefault="0085357E" w:rsidP="0085357E">
          <w:r>
            <w:rPr>
              <w:lang w:bidi="cs-CZ"/>
            </w:rPr>
            <w:t>Další jednoduché nástroje, třeba pro přidání hypertextového odkazu nebo vložení komentáře, najdete na kartě Vložení.</w:t>
          </w:r>
        </w:p>
      </w:sdtContent>
    </w:sdt>
    <w:p w:rsidR="003E24DF" w:rsidRPr="0085357E" w:rsidRDefault="003E24DF" w:rsidP="0085357E">
      <w:pPr>
        <w:pStyle w:val="Zvr"/>
      </w:pPr>
      <w:r w:rsidRPr="0085357E">
        <w:rPr>
          <w:lang w:bidi="cs-CZ"/>
        </w:rPr>
        <w:t>S pozdravem</w:t>
      </w:r>
    </w:p>
    <w:p w:rsidR="003E24DF" w:rsidRPr="0085357E" w:rsidRDefault="007F5192" w:rsidP="0085357E">
      <w:pPr>
        <w:pStyle w:val="Podpis"/>
      </w:pPr>
      <w:r w:rsidRPr="0085357E">
        <w:rPr>
          <w:lang w:bidi="cs-CZ"/>
        </w:rPr>
        <w:t>Sem napište jméno</w:t>
      </w:r>
      <w:bookmarkStart w:id="0" w:name="_GoBack"/>
      <w:bookmarkEnd w:id="0"/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r w:rsidRPr="00AD330B">
            <w:rPr>
              <w:rStyle w:val="NzevChar"/>
              <w:rFonts w:ascii="Calibri" w:eastAsia="Calibri" w:hAnsi="Calibri" w:cs="Calibri"/>
              <w:sz w:val="22"/>
              <w:szCs w:val="22"/>
              <w:lang w:bidi="cs-CZ"/>
            </w:rPr>
            <w:t>Vaše pozice</w:t>
          </w:r>
        </w:p>
      </w:sdtContent>
    </w:sdt>
    <w:p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A1" w:rsidRDefault="00ED2DA1" w:rsidP="00D45945">
      <w:pPr>
        <w:spacing w:before="0" w:after="0" w:line="240" w:lineRule="auto"/>
      </w:pPr>
      <w:r>
        <w:separator/>
      </w:r>
    </w:p>
  </w:endnote>
  <w:endnote w:type="continuationSeparator" w:id="0">
    <w:p w:rsidR="00ED2DA1" w:rsidRDefault="00ED2DA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A1" w:rsidRDefault="00ED2DA1" w:rsidP="00D45945">
      <w:pPr>
        <w:spacing w:before="0" w:after="0" w:line="240" w:lineRule="auto"/>
      </w:pPr>
      <w:r>
        <w:separator/>
      </w:r>
    </w:p>
  </w:footnote>
  <w:footnote w:type="continuationSeparator" w:id="0">
    <w:p w:rsidR="00ED2DA1" w:rsidRDefault="00ED2DA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Zhlav"/>
    </w:pPr>
    <w:r>
      <w:rPr>
        <w:noProof/>
        <w:color w:val="000000" w:themeColor="text1"/>
        <w:lang w:bidi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Volný tvar: Obrazec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olný tvar: Obrazec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Volný tvar: Obrazec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Volný tvar: Obrazec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Volný tvar: Obrazec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Volný tvar: Obrazec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Volný tvar: Obrazec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Volný tvar: Obrazec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Obdélník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zDE6dqeXwh9ivn0ugqBFgy+sR6FY+UrtZ392oOGwFICjDvlGKRoguOphl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">
              <v:shape id="Volný tvar: Obrazec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Volný tvar: Obrazec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Obdélník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0A5DBC"/>
    <w:rsid w:val="001766D6"/>
    <w:rsid w:val="0019720E"/>
    <w:rsid w:val="003E24DF"/>
    <w:rsid w:val="00454CEC"/>
    <w:rsid w:val="004A2B0D"/>
    <w:rsid w:val="00503D03"/>
    <w:rsid w:val="00564809"/>
    <w:rsid w:val="005C2210"/>
    <w:rsid w:val="00615018"/>
    <w:rsid w:val="0062123A"/>
    <w:rsid w:val="00646E75"/>
    <w:rsid w:val="006F6F10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82B30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ln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Pjemce">
    <w:name w:val="Příjemce"/>
    <w:basedOn w:val="Nadpis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Osloven">
    <w:name w:val="Salutation"/>
    <w:basedOn w:val="Normln"/>
    <w:link w:val="OslovenChar"/>
    <w:uiPriority w:val="4"/>
    <w:unhideWhenUsed/>
    <w:qFormat/>
    <w:rsid w:val="003E24DF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3E24DF"/>
    <w:rPr>
      <w:b/>
      <w:bCs/>
    </w:rPr>
  </w:style>
  <w:style w:type="character" w:customStyle="1" w:styleId="PodpisChar">
    <w:name w:val="Podpis Char"/>
    <w:basedOn w:val="Standardnpsmoodstavce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3E24DF"/>
    <w:pPr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1"/>
    <w:semiHidden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3E24DF"/>
    <w:pPr>
      <w:spacing w:before="0" w:after="0"/>
    </w:p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rsid w:val="00D45945"/>
    <w:rPr>
      <w:color w:val="000000" w:themeColor="text1"/>
    </w:rPr>
  </w:style>
  <w:style w:type="character" w:customStyle="1" w:styleId="NzevChar">
    <w:name w:val="Název Char"/>
    <w:basedOn w:val="Standardnpsmoodstavce"/>
    <w:link w:val="Nze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5D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DBC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2A5BB4" w:rsidP="002A5BB4">
          <w:pPr>
            <w:pStyle w:val="320ADC0369B54CD0B040E024FFAE39A01"/>
          </w:pPr>
          <w:r w:rsidRPr="00C539B0">
            <w:rPr>
              <w:lang w:bidi="cs-CZ"/>
            </w:rPr>
            <w:t>Jméno příjemce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2A5BB4" w:rsidP="002A5BB4">
          <w:pPr>
            <w:pStyle w:val="DB748E56458247468BDB572A2942BC1C1"/>
          </w:pPr>
          <w:r w:rsidRPr="00AD330B">
            <w:rPr>
              <w:lang w:bidi="cs-CZ"/>
            </w:rPr>
            <w:t>Ulice a číslo domu, PSČ Město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2A5BB4" w:rsidP="002A5BB4">
          <w:pPr>
            <w:pStyle w:val="EF99C2F3D0EE4050873F3AE01730A0DB1"/>
          </w:pPr>
          <w:r w:rsidRPr="00C539B0">
            <w:rPr>
              <w:rStyle w:val="Zstupntext"/>
              <w:lang w:bidi="cs-CZ"/>
            </w:rPr>
            <w:t>příjemce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2A5BB4" w:rsidRDefault="002A5BB4" w:rsidP="0085357E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:rsidR="002A5BB4" w:rsidRDefault="002A5BB4" w:rsidP="0085357E">
          <w:r>
            <w:rPr>
              <w:lang w:bidi="cs-CZ"/>
            </w:rPr>
            <w:t>Zobrazte si náhledy různých možností s jiným vzhledem. Na kartě Návrh na pásu karet k tomu použijte galerie Motivy, Barvy a Písma. Kliknutím potom vyberte možnost, kterou chcete použít.</w:t>
          </w:r>
        </w:p>
        <w:p w:rsidR="002A5BB4" w:rsidRDefault="002A5BB4" w:rsidP="0085357E"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 tomto dopisu.</w:t>
          </w:r>
        </w:p>
        <w:p w:rsidR="00CF172D" w:rsidRDefault="002A5BB4" w:rsidP="002A5BB4">
          <w:pPr>
            <w:pStyle w:val="67BA3790BA2844A7A48EB27708174C651"/>
          </w:pPr>
          <w:r>
            <w:rPr>
              <w:lang w:bidi="cs-CZ"/>
            </w:rPr>
            <w:t>Další jednoduché nástroje, třeba pro přidání hypertextového odkazu nebo vložení komentáře, najdete na kartě Vložení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2A5BB4" w:rsidP="002A5BB4">
          <w:pPr>
            <w:pStyle w:val="5F67BD8468A14BA888937F161443C5941"/>
          </w:pPr>
          <w:r w:rsidRPr="00AD330B">
            <w:rPr>
              <w:rStyle w:val="NzevChar"/>
              <w:rFonts w:ascii="Calibri" w:eastAsia="Calibri" w:hAnsi="Calibri" w:cs="Calibri"/>
              <w:sz w:val="22"/>
              <w:szCs w:val="22"/>
              <w:lang w:bidi="cs-CZ"/>
            </w:rPr>
            <w:t>Vaše pozice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2A5BB4" w:rsidP="002A5BB4">
          <w:pPr>
            <w:pStyle w:val="D797109CE6EB4E9F9A162D756DF410341"/>
          </w:pPr>
          <w:r w:rsidRPr="00A37133">
            <w:rPr>
              <w:rStyle w:val="Zstupntext"/>
              <w:lang w:bidi="cs-CZ"/>
            </w:rPr>
            <w:t>[Název společnosti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2A5BB4" w:rsidP="002A5BB4">
          <w:pPr>
            <w:pStyle w:val="BF37B9B9803E46269037C54B9D16ED8C1"/>
          </w:pPr>
          <w:r w:rsidRPr="00A37133">
            <w:rPr>
              <w:rStyle w:val="Siln"/>
              <w:lang w:bidi="cs-CZ"/>
            </w:rPr>
            <w:t>[</w:t>
          </w:r>
          <w:r w:rsidRPr="00A37133">
            <w:rPr>
              <w:lang w:bidi="cs-CZ"/>
            </w:rPr>
            <w:t>Ulice a číslo domu, PSČ Město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2A5BB4" w:rsidP="002A5BB4">
          <w:pPr>
            <w:pStyle w:val="1A3C367385D4414AA251F486F81B9F831"/>
          </w:pPr>
          <w:r w:rsidRPr="00A37133">
            <w:rPr>
              <w:rStyle w:val="Zstupntext"/>
              <w:lang w:bidi="cs-CZ"/>
            </w:rPr>
            <w:t>[Telefon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2A5BB4" w:rsidP="002A5BB4">
          <w:pPr>
            <w:pStyle w:val="A6B879750723403B85A68B531C705C061"/>
          </w:pPr>
          <w:r w:rsidRPr="00A37133">
            <w:rPr>
              <w:rStyle w:val="Zstupntext"/>
              <w:lang w:bidi="cs-CZ"/>
            </w:rPr>
            <w:t>[E-mail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2A5BB4" w:rsidP="002A5BB4">
          <w:pPr>
            <w:pStyle w:val="3B7486CE163A4922B19DF649CF216B141"/>
          </w:pPr>
          <w:r w:rsidRPr="00A37133">
            <w:rPr>
              <w:rStyle w:val="Siln"/>
              <w:lang w:bidi="cs-CZ"/>
            </w:rPr>
            <w:t>[</w:t>
          </w:r>
          <w:r w:rsidRPr="00A37133">
            <w:rPr>
              <w:rStyle w:val="Zstupntext"/>
              <w:lang w:bidi="cs-CZ"/>
            </w:rPr>
            <w:t>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2A5BB4"/>
    <w:rsid w:val="00560D45"/>
    <w:rsid w:val="00B45DBF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5BB4"/>
    <w:rPr>
      <w:color w:val="808080"/>
    </w:rPr>
  </w:style>
  <w:style w:type="paragraph" w:customStyle="1" w:styleId="6A69B3297698450AB15CBE53919E2BA9">
    <w:name w:val="6A69B3297698450AB15CBE53919E2BA9"/>
  </w:style>
  <w:style w:type="character" w:styleId="Siln">
    <w:name w:val="Strong"/>
    <w:basedOn w:val="Standardnpsmoodstavce"/>
    <w:uiPriority w:val="1"/>
    <w:qFormat/>
    <w:rsid w:val="002A5BB4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Nzev">
    <w:name w:val="Title"/>
    <w:basedOn w:val="Nadpis1"/>
    <w:next w:val="Normln"/>
    <w:link w:val="NzevChar"/>
    <w:uiPriority w:val="10"/>
    <w:rsid w:val="002A5BB4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2A5BB4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2A5BB4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F37B9B9803E46269037C54B9D16ED8C1">
    <w:name w:val="BF37B9B9803E46269037C54B9D16ED8C1"/>
    <w:rsid w:val="002A5BB4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1A3C367385D4414AA251F486F81B9F831">
    <w:name w:val="1A3C367385D4414AA251F486F81B9F831"/>
    <w:rsid w:val="002A5BB4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A6B879750723403B85A68B531C705C061">
    <w:name w:val="A6B879750723403B85A68B531C705C061"/>
    <w:rsid w:val="002A5BB4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B7486CE163A4922B19DF649CF216B141">
    <w:name w:val="3B7486CE163A4922B19DF649CF216B141"/>
    <w:rsid w:val="002A5BB4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20ADC0369B54CD0B040E024FFAE39A01">
    <w:name w:val="320ADC0369B54CD0B040E024FFAE39A01"/>
    <w:rsid w:val="002A5BB4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2A5BB4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EF99C2F3D0EE4050873F3AE01730A0DB1">
    <w:name w:val="EF99C2F3D0EE4050873F3AE01730A0DB1"/>
    <w:rsid w:val="002A5BB4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2A5BB4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2A5BB4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492BE4-2CCF-4D27-88D8-7CF7E31B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15:32:00Z</dcterms:created>
  <dcterms:modified xsi:type="dcterms:W3CDTF">2019-01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